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B6BE1D7" w:rsidR="00794602" w:rsidRDefault="000A6DA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и</w:t>
            </w:r>
            <w:r w:rsidR="00285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2</w:t>
            </w:r>
            <w:r w:rsidR="002859EC" w:rsidRPr="002859EC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59EC" w:rsidRPr="00285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6DA1">
              <w:rPr>
                <w:rFonts w:ascii="Times New Roman" w:hAnsi="Times New Roman" w:cs="Times New Roman"/>
                <w:sz w:val="28"/>
                <w:szCs w:val="28"/>
              </w:rPr>
              <w:t>Кухонне приладдя, товари для дому та господарства і приладдя для закладів громадського харчув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6B48F92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DA1">
              <w:rPr>
                <w:rFonts w:ascii="Times New Roman" w:hAnsi="Times New Roman" w:cs="Times New Roman"/>
                <w:sz w:val="28"/>
                <w:szCs w:val="28"/>
              </w:rPr>
              <w:t xml:space="preserve"> 860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18B908E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285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DA1">
              <w:rPr>
                <w:rFonts w:ascii="Times New Roman" w:hAnsi="Times New Roman" w:cs="Times New Roman"/>
                <w:sz w:val="28"/>
                <w:szCs w:val="28"/>
              </w:rPr>
              <w:t xml:space="preserve"> 860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5AB8C" w14:textId="77777777" w:rsidR="00D01DF4" w:rsidRDefault="00D01DF4" w:rsidP="00AD6501">
      <w:pPr>
        <w:spacing w:after="0" w:line="240" w:lineRule="auto"/>
      </w:pPr>
      <w:r>
        <w:separator/>
      </w:r>
    </w:p>
  </w:endnote>
  <w:endnote w:type="continuationSeparator" w:id="0">
    <w:p w14:paraId="55567EBA" w14:textId="77777777" w:rsidR="00D01DF4" w:rsidRDefault="00D01DF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4C88F" w14:textId="77777777" w:rsidR="00D01DF4" w:rsidRDefault="00D01DF4" w:rsidP="00AD6501">
      <w:pPr>
        <w:spacing w:after="0" w:line="240" w:lineRule="auto"/>
      </w:pPr>
      <w:r>
        <w:separator/>
      </w:r>
    </w:p>
  </w:footnote>
  <w:footnote w:type="continuationSeparator" w:id="0">
    <w:p w14:paraId="6EF674F9" w14:textId="77777777" w:rsidR="00D01DF4" w:rsidRDefault="00D01DF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9E6"/>
    <w:rsid w:val="000A0AD3"/>
    <w:rsid w:val="000A41CB"/>
    <w:rsid w:val="000A6DA1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42020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1E61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859EC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A59AB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A744E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C7672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4119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13896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6F4D"/>
    <w:rsid w:val="00AC7D90"/>
    <w:rsid w:val="00AD6501"/>
    <w:rsid w:val="00AF6B00"/>
    <w:rsid w:val="00B03A69"/>
    <w:rsid w:val="00B16AC7"/>
    <w:rsid w:val="00B16B78"/>
    <w:rsid w:val="00B21F00"/>
    <w:rsid w:val="00B24852"/>
    <w:rsid w:val="00B3193B"/>
    <w:rsid w:val="00B36412"/>
    <w:rsid w:val="00B549DC"/>
    <w:rsid w:val="00B64464"/>
    <w:rsid w:val="00B778E0"/>
    <w:rsid w:val="00B8011F"/>
    <w:rsid w:val="00B80BE1"/>
    <w:rsid w:val="00B900EF"/>
    <w:rsid w:val="00B92103"/>
    <w:rsid w:val="00B9236B"/>
    <w:rsid w:val="00B94A1B"/>
    <w:rsid w:val="00BA0CEB"/>
    <w:rsid w:val="00BD2585"/>
    <w:rsid w:val="00BD2CB7"/>
    <w:rsid w:val="00BD31CE"/>
    <w:rsid w:val="00BD7A74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1DF4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3B0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0FA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6-26T06:38:00Z</cp:lastPrinted>
  <dcterms:created xsi:type="dcterms:W3CDTF">2023-07-10T07:45:00Z</dcterms:created>
  <dcterms:modified xsi:type="dcterms:W3CDTF">2023-07-10T07:45:00Z</dcterms:modified>
</cp:coreProperties>
</file>